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ня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Шкарупета Л.А.   вайбер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D27BA9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0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7BA9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броблення високоміцних будівельних матеріалів(каменю, бетону, залізобетону ) сучасним алмазним інструментом.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навчально- виробничих задач  при </w:t>
      </w:r>
      <w:r w:rsid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ленні</w:t>
      </w:r>
      <w:r w:rsid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міцних будівельних матеріалів(каменю, бетону, залізобетону ) сучасним алмазним інструментом.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</w:t>
      </w:r>
      <w:r w:rsidR="00D321C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D27BA9" w:rsidRP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ленні</w:t>
      </w:r>
      <w:r w:rsid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міцних будівельних матеріалів(каменю, бетону, залізобетону ) сучасним алмазним інструментом.</w:t>
      </w:r>
      <w:r w:rsidR="00D321C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</w:t>
      </w:r>
      <w:r w:rsidR="00D321C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ленні</w:t>
      </w:r>
      <w:r w:rsidR="00D2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міцних будівельних матеріалів(каменю, бетону, залізобетону ) сучасним алмазним інструментом.</w:t>
      </w:r>
      <w:r w:rsidR="00D27BA9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езпечення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авдання  для повторення пройденого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D1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рний конспект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завдання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2A2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технологічний процес мурування з</w:t>
      </w:r>
      <w:bookmarkStart w:id="0" w:name="_GoBack"/>
      <w:bookmarkEnd w:id="0"/>
      <w:r w:rsidR="002A2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часним облицюванням</w:t>
      </w:r>
      <w:r w:rsidR="004D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5578" w:rsidRPr="00D86626" w:rsidRDefault="00AD5578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21C5" w:rsidRPr="00AD5578" w:rsidRDefault="002A2F2C" w:rsidP="002A2F2C">
      <w:pPr>
        <w:pStyle w:val="a9"/>
        <w:spacing w:after="0" w:line="240" w:lineRule="auto"/>
        <w:ind w:left="900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0483586" wp14:editId="7D3A46BE">
            <wp:extent cx="3667125" cy="1866900"/>
            <wp:effectExtent l="0" t="0" r="9525" b="0"/>
            <wp:docPr id="25" name="Рисунок 25" descr="Презентация на тему: &quot;Тема 5. Лицьове мурування. Лицьове муруванн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 на тему: &quot;Тема 5. Лицьове мурування. Лицьове мурування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72" cy="186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ення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Default="00917D2B" w:rsidP="00616C47">
      <w:pPr>
        <w:spacing w:after="0" w:line="240" w:lineRule="auto"/>
        <w:ind w:left="284" w:firstLine="961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До роботи зі шліфмашінкой типу Болгарка »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ється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інструктований персонал і має групу з електробезпеки 1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Установка шліфувальних кругів доручається ремонтному персоналу (слюсареві)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ля ознайомлення його з даною інструкцією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і зі шліфмашінкой існує небезпека розриву шліфувального круга від відцентрової сили і застосовуваного зусилля при обробці деталей. Тому існуючим законоположення передбачається, що знову пускати в роботу кола,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 зовнішнього огляду на відсутність тріщин, повинні випробовуватися протягом 0,5 години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имоги безпеки перед початком роботи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Перед початком роботи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ити: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мплектність і надійність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плення деталей;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вірити справність електрокабелю, вимикача;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вірити роботу верстата на холостому ходу;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вірити кріплення шліфувального круга і огорожі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ити освітленість робочого місця і справність діелектричних рукавичок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имоги безпеки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 час роботи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Слідкувати за справним станом шліфувальної машинки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Користуватися захисними окулярами для запобігання очей від абразивної і металевого пилу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 Надійно і міцно тримати в руках шліфувальну машинку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Не очищати оброблювану поверхню руками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вимкненій машинці користуватися металевою щіткою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 Робоча поверхня круга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на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и строго кругове обертання. Для виправлення шліфувальних кі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ідно користуватися алмазами або шарошки. Правка кола насічкою, зубилом або подібним інструментом забороняється, тому що такий спосіб редагування сприяє утворенню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щин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6.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ляді з робочого місця, навіть на короткий час, необхідно знеструмити машинку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7 Забороняється працювати: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з захисного кожуха;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з засобів індивідуального захисту;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появі диму, сторонніх шумі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ам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знайомим з умовами роботи зі шліфмашінкой типу «Болгарка»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имоги безпеки в аварійних ситуаціях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иявленні дефектів устаткування (шліфувальних, кіл), що представляють небезпеку для життя персоналу та цілісності обладнання, негайно призупинити роботи, по можливості відключити електрообладнання, вжити заходів до ліквідації аварії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триманні травми звернутися в медпункт чи викликати швидку допомогу, повідомити майстра про отриману травму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Вимоги безпеки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ля закінчення роботи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. Повідомити відповідальній особі про виконану роботу і повідомити про помічені несправності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 Привести в порядок робоче місце і верстат.</w:t>
      </w:r>
      <w:r w:rsidRPr="0091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proofErr w:type="gramStart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1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ля закінчення роботи зняти і прибрати спецодяг, вимити руки теплою водою, прийняти душ.</w:t>
      </w:r>
    </w:p>
    <w:p w:rsidR="00BA4C43" w:rsidRPr="00917D2B" w:rsidRDefault="00616C47" w:rsidP="00616C47">
      <w:pPr>
        <w:spacing w:after="0" w:line="240" w:lineRule="auto"/>
        <w:ind w:left="284" w:firstLine="96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363ED62" wp14:editId="1B96A25E">
            <wp:extent cx="4495800" cy="3371850"/>
            <wp:effectExtent l="0" t="0" r="0" b="0"/>
            <wp:docPr id="24" name="Рисунок 24" descr="Проверка электроинструмента: периодичность, сроки, метод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верка электроинструмента: периодичность, сроки, методи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9" cy="33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A86939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ганізація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лянка кладки разом зі встановленими поряд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 з цеглиною, ящиками розчину і підмостями утворює робоче місце муляра. Правильна організація робочого місця забезпечує високу продуктивність праці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глухих ділянок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(, а) робоче місце муляра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є ширину 2,5...2,6 м і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 на зони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 (шириною 60...70 см), де переміщається муляр в процесі кладк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ування (шириною до 1,6 м), де ящики з розчином чергують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 цеглин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 (шириною 30...40 см) для проход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простінків (б) робоче місце муляра шириною до 2,6 м також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 на зони - робочу, складування і вільн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A641B2" wp14:editId="0A3321DC">
            <wp:extent cx="3076575" cy="3061494"/>
            <wp:effectExtent l="0" t="0" r="0" b="5715"/>
            <wp:docPr id="40" name="Рисунок 40" descr="https://www.bestreferat.ru/images/paper/82/86/7418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streferat.ru/images/paper/82/86/741868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робочого місця при кладці глухих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(а) та простінків(б)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б муляри виконували менше рухів,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иною ставлять напроти простінків. Ящики з розчином встановлюють напроти отворів, довгою стороною перпендикулярно стіні, що зводиться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кутів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 робоче місце муляра організовують таким чином. Уздовж ділянки кладки залишають вільну смугу (робочу зону) шириною 60...70 см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иною ставлять ближче до кута, повернувши ящики з розчином довгою стороною упоперек стіни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ладці стовпів цеглину розміщують зліва, а розчин - праворуч від муляра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а зона шириною 70 см розміщується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іалами кладок по одну сторону стовпа, що викладається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 цеглини на робочому місці муляра повинен відповідати..4-годинній потребі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 в ящики завантажують перед початком кладки з розрахунком на 40...45 мін роботи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цесі кладки поповнюють запас цеглини і розчин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A6A061" wp14:editId="21639091">
            <wp:extent cx="3381375" cy="3362325"/>
            <wp:effectExtent l="0" t="0" r="9525" b="0"/>
            <wp:docPr id="41" name="Рисунок 41" descr="https://www.bestreferat.ru/images/paper/83/86/7418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streferat.ru/images/paper/83/86/74186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робочого місця при кладці ку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робочого місця при кладці стовб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 роботи виконують бригади мулярів, що складаються з ланок, які залежно від числа працюючих називають «двійкою»,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ою», «четвіркою», «п'ятіркою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двійка» складається з муляра 2-го (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) і веде муляра 4-5-го розр. Обов'язки в ланці розподілені таким чином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 мулярі спільно закріплюють причалювання для зовнішньої і внутрішньої верст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подає і розкладає цеглину, розстилає розчин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 муляр, рухаючись уздовж стіни, укладає зовнішню верс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внутрішньої версти (4, а) обидва мулярі виконують ті ж операції, рухаючись у зворотному напрямі.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при цьому укладає цеглу в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ладці простінків (4, б) на одному з них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розкладає цеглину і розстилає розчин, а на іншому простінку провідний муляр веде кладку. По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міняються місцями і продовжують робо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ою «двійка» виконують кладку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 з великою кількістю отворів, стін завтовшки до 1,5 цеглин, а також стовпів і перегородок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» складається з ведучого муляря 4-5-го розр. і двох мулярів 2 і 3-го розр. (5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ий муляр викладає верстові ряди і контролює правильність кладки. Він рухається за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собником, що розкладає цеглину і розстилаючим розчин. В цей час інший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укладає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внутрішньої і зовнішньої верст виконують в однаковому порядку, але в протилежних напрямах. Перестановку причалювання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 муляр виконує разом з одним з підсобників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нкою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ка» виконують кладку стін товщиною в 2 і 2,5 цеглини. Продуктивність праці мулярів збільшується на 30%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ні з продуктивністю ланки «двійка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складається з двох мулярів 4 і 3-го і двох мулярів-підсобників 2-го розр. (6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 в ланці розподілені так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4-го розр. викладає зовнішню версту, йому допомагає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 2-го розр., розкладаючи цеглину і розстилаючи розчин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3-го розр. викладає внутрішню версту, працюючи разом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, який подає цеглину і розчин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роботи ланки задає муляр, що викладає зовнішню версту. Ланкою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працюють при кладці стін завтовшки не менше 2 цегли з одночасним облицьовуванням їх лицьовою цеглиною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 складається з мулярів 4 і 3-го розр. і трьох мулярів-підсобників 2-го розр. (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праці в ланці наступна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р 4-го розр. разом з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 викладає зовнішню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ими на відстані..3 м працює муляр 3-го розр. і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, викладаючі внутрішню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кає ланку муляр-підсобник, викладаючи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ADD0AA" wp14:editId="3E2AAFE6">
            <wp:extent cx="3590925" cy="3600450"/>
            <wp:effectExtent l="0" t="0" r="9525" b="0"/>
            <wp:docPr id="42" name="Рисунок 42" descr="https://www.bestreferat.ru/images/paper/84/86/7418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streferat.ru/images/paper/84/86/741868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ДВ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 - кладка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(а - внутрішньої версти; б - забутки і внутрішньої версти); в - кладка простінків; 7 - муляр 2-го розряду; 2 - муляр 4-5-го розрядів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AACF7E" wp14:editId="61E6CC72">
            <wp:extent cx="2619375" cy="4038600"/>
            <wp:effectExtent l="0" t="0" r="9525" b="0"/>
            <wp:docPr id="43" name="Рисунок 43" descr="https://www.bestreferat.ru/images/paper/85/86/7418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streferat.ru/images/paper/85/86/741868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кладка зовнішньої ложкової версти; б - кладка внутрішньої версти і забутки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дка зовнішньої тичкової версти; 1 - муляр 3-го розряду; 2 - муляр 4 - 5-го розрядів; 3 - муляр 2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E09AD" wp14:editId="5D063100">
            <wp:extent cx="1085850" cy="247650"/>
            <wp:effectExtent l="0" t="0" r="0" b="0"/>
            <wp:docPr id="44" name="Рисунок 44" descr="https://www.bestreferat.ru/images/paper/86/86/741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estreferat.ru/images/paper/86/86/741868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: 1 - 3-го розряду; 2 і 4 - 2-го розряду; 3 - 4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2B047" wp14:editId="0381877C">
            <wp:extent cx="1066800" cy="209550"/>
            <wp:effectExtent l="0" t="0" r="0" b="0"/>
            <wp:docPr id="45" name="Рисунок 45" descr="https://www.bestreferat.ru/images/paper/87/86/7418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estreferat.ru/images/paper/87/86/741868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: 1, 3,5 - 2-го розрядів; 2 - 3-го розряду; 4 - 4-го розряду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ою «п'ятірка»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 працювати при кладці глухих ділянок стін завтовшки більше 2 цегли. При кладці отворів «п'ятірка» розділяється на дві ланки - «двійку» і «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у». Продуктивність праці мулярів залежить</w:t>
      </w:r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внутрішньо ланкової</w:t>
      </w:r>
      <w:r w:rsidR="00BA4C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 праці і від чисельного складу ланки, обумовленої товщиною і конструкцією кладки.</w:t>
      </w:r>
    </w:p>
    <w:p w:rsidR="00617221" w:rsidRDefault="00617221" w:rsidP="006172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16C47" w:rsidRDefault="00616C4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3204" w:rsidRPr="00B802D7" w:rsidRDefault="00A33204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D27BA9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технологічного процесу</w:t>
      </w:r>
    </w:p>
    <w:p w:rsidR="00D27BA9" w:rsidRDefault="00D27BA9" w:rsidP="00D27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7BA9" w:rsidRPr="00D27BA9" w:rsidRDefault="00D27BA9" w:rsidP="00D27BA9">
      <w:pPr>
        <w:spacing w:before="100" w:beforeAutospacing="1" w:after="150" w:line="49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u w:val="single"/>
          <w:lang w:val="uk-UA" w:eastAsia="ru-RU"/>
        </w:rPr>
      </w:pPr>
      <w:r w:rsidRPr="00D27BA9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u w:val="single"/>
          <w:lang w:val="uk-UA" w:eastAsia="ru-RU"/>
        </w:rPr>
        <w:t>АЛМАЗНЕ СВЕРДЛІННЯ І ОБРОБКА БЕТОНУ</w:t>
      </w:r>
    </w:p>
    <w:p w:rsidR="00D27BA9" w:rsidRPr="00CA5313" w:rsidRDefault="00D27BA9" w:rsidP="00D27BA9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7B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F201D4" wp14:editId="2B3D05AC">
            <wp:extent cx="3429000" cy="1628775"/>
            <wp:effectExtent l="0" t="0" r="0" b="9525"/>
            <wp:docPr id="2" name="Рисунок 2" descr="https://concom.com.ua/images/almaznoe-sverlenie-bet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com.com.ua/images/almaznoe-sverlenie-beto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A9" w:rsidRPr="00D27BA9" w:rsidRDefault="00D27BA9" w:rsidP="00D27BA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створення отворів і прорізів в бетонних стінах і перекриттях є різні способи, але найефективнішим є алмазне свердління і різання. </w:t>
      </w: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допомогою алмазного інструменту можна створити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 або отвір в бетонних поверхнях високої якості і не пошкодити конструкцію стін або стелі.</w:t>
      </w:r>
    </w:p>
    <w:p w:rsidR="00D27BA9" w:rsidRPr="00D27BA9" w:rsidRDefault="00D27BA9" w:rsidP="00D27BA9">
      <w:pPr>
        <w:shd w:val="clear" w:color="auto" w:fill="FFFFFF"/>
        <w:spacing w:before="300" w:after="15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</w:pPr>
      <w:r w:rsidRPr="00D27BA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>АЛМАЗНЕ СВЕРДЛІННЯ ОТВОРІВ</w:t>
      </w:r>
    </w:p>
    <w:p w:rsidR="00D27BA9" w:rsidRPr="00D27BA9" w:rsidRDefault="00D27BA9" w:rsidP="00D27BA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ні ремонту або перепланування квартири, будинки, облаштуванні присадибної території практично завжди виникає необхідність створення отворів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інах, стелях або підлогах. У сучасному будівництві, як правило, використовується залізобетон, тобто високоміцний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ал, що складається з щебеню, застиглого цементного розчину, прутів сталевої арматури. В такому матеріалі досить складно просвердлити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 за допомогою звичайного свердла.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я алмазного буріння бетону або свердління ґрунтується на унікальній твердості алмазу і дозволяє дуже точно і швидко створити отвір будь-якого діаметру в виробах із залізобетону, цегли, натурального або штучного каменю. 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Інструмент для алмазного свердління отворів </w:t>
      </w:r>
      <w:proofErr w:type="gramStart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етоні не створює вібрацій під час роботи</w:t>
      </w: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му його застосування повністю виключає небезпеку руйнування структури бетонної поверхні, утворення відколів і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щин в ній.</w:t>
      </w:r>
    </w:p>
    <w:p w:rsidR="00D27BA9" w:rsidRPr="00D27BA9" w:rsidRDefault="00D27BA9" w:rsidP="00D27BA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зне свердління і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ання твердих матеріалів це ненаголошений метод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а важлива перевага алмазного свердління полягає в тому, що 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твори виходять практично ідеальними: гладкими і </w:t>
      </w:r>
      <w:proofErr w:type="gramStart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ними</w:t>
      </w: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рів не потрібна додаткова обробка або обробка, як із зовнішнього, так і з внутрішньої сторони. Це дозволяє істотно зменшити витрати і спростити роботи,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ан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з монтажем устаткування.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ціальний інструмент для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ного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дління дозволяє створювати отвори в бетонних поверхнях, глибина (довжина) яких може перевищувати кілька метрів. Це стосується і діаметра. 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користовуючи алмазні коронки для якісного свердління бетону, можна дуже швидко і акуратно зробити отвори великого діаметру</w:t>
      </w: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ідні для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едення каналізації, водопроводу, монтажу систем вентиляції та ін.</w:t>
      </w:r>
    </w:p>
    <w:p w:rsidR="00D27BA9" w:rsidRPr="00D27BA9" w:rsidRDefault="00D27BA9" w:rsidP="00D27BA9">
      <w:pPr>
        <w:shd w:val="clear" w:color="auto" w:fill="FFFFFF"/>
        <w:spacing w:before="300" w:after="15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</w:pPr>
      <w:r w:rsidRPr="00D27BA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>УСТАТКУВАННЯ ДЛЯ АЛМАЗНОГО СВЕРДЛІННЯ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се обладнання, яке використовується для свердління отворів </w:t>
      </w:r>
      <w:proofErr w:type="gramStart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етоні, ділиться на:</w:t>
      </w:r>
    </w:p>
    <w:p w:rsidR="00D27BA9" w:rsidRPr="00D27BA9" w:rsidRDefault="00D27BA9" w:rsidP="00D27BA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не;</w:t>
      </w:r>
    </w:p>
    <w:p w:rsidR="00D27BA9" w:rsidRPr="00D27BA9" w:rsidRDefault="00D27BA9" w:rsidP="00D27BA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е.</w:t>
      </w:r>
    </w:p>
    <w:p w:rsidR="00D27BA9" w:rsidRPr="00CA5313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5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</w:p>
    <w:p w:rsidR="00D27BA9" w:rsidRPr="00CA5313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7BA9" w:rsidRPr="00CA5313" w:rsidRDefault="00D27BA9" w:rsidP="00D27B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7BA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F0F614A" wp14:editId="6C142A7F">
            <wp:extent cx="2857500" cy="1123950"/>
            <wp:effectExtent l="0" t="0" r="0" b="0"/>
            <wp:docPr id="6" name="Рисунок 6" descr="https://concom.com.ua/images/almaznoe-sverlenie-300x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com.com.ua/images/almaznoe-sverlenie-300x1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A9" w:rsidRPr="00CA5313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5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перший, і другий вид обладнання може нормально функціонувати тільки за умови</w:t>
      </w:r>
      <w:r w:rsidR="00CA5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перебійної подачі електроенергії. До ручному обладнання відносять звичайні дрилі і перфоратори. Їх використовують в тому випадку, коли треба зробити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 невеликого діаметру і глибини. 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фесійне автоматичне обладнання для алмазного буріння отворів </w:t>
      </w:r>
      <w:proofErr w:type="gramStart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етоні дозволяє створити не тільки великі по діаметру і довжині отвору</w:t>
      </w: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ще і просвердлити їх під необхідним кутом. За допомогою сучасного сверлильного обладнання можна робити отвори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нахилом до 45 градусів, що істотно спрощує вирішення багатьох завдань при проведенні будівельних робіт.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иборі обладнання необхідно враховувати розміри майбутнього отвору і матеріал, з якого побудована стіна або інша конструкція. 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ід параметрів майбутнього отвору і матеріалу будівельної конструкції залежить також ціна алмазного свердління отворів </w:t>
      </w:r>
      <w:proofErr w:type="gramStart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етоні.</w:t>
      </w:r>
    </w:p>
    <w:p w:rsidR="00D27BA9" w:rsidRPr="0053104C" w:rsidRDefault="00D27BA9" w:rsidP="00D27BA9">
      <w:pPr>
        <w:shd w:val="clear" w:color="auto" w:fill="FFFFFF"/>
        <w:spacing w:before="300" w:after="15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val="uk-UA" w:eastAsia="ru-RU"/>
        </w:rPr>
      </w:pPr>
      <w:r w:rsidRPr="00D27BA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 xml:space="preserve">АЛМАЗНА </w:t>
      </w:r>
      <w:proofErr w:type="gramStart"/>
      <w:r w:rsidRPr="00D27BA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>Р</w:t>
      </w:r>
      <w:proofErr w:type="gramEnd"/>
      <w:r w:rsidRPr="00D27BA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>ІЗКА БЕТОНУ</w:t>
      </w:r>
    </w:p>
    <w:p w:rsidR="00F27DB0" w:rsidRPr="00F27DB0" w:rsidRDefault="00F27DB0" w:rsidP="00F27DB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7D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у чергу потрібно намітити лінію, по якій буде виконаний розріз. Бажано уздовж лінії закріпити дерев'яні бруски, що дозволить зробити лінії розрізу </w:t>
      </w:r>
      <w:proofErr w:type="gramStart"/>
      <w:r w:rsidRPr="00F27D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27DB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ю.</w:t>
      </w:r>
    </w:p>
    <w:p w:rsidR="00F27DB0" w:rsidRPr="00F27DB0" w:rsidRDefault="00F27DB0" w:rsidP="00F27DB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</w:t>
      </w:r>
      <w:proofErr w:type="gramStart"/>
      <w:r w:rsidRPr="00F27D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а включити своїми руками болгарку і виконати розріз глибиною близько 0,5 - 1 см.</w:t>
      </w:r>
    </w:p>
    <w:p w:rsidR="00F27DB0" w:rsidRPr="00F27DB0" w:rsidRDefault="00F27DB0" w:rsidP="00F27DB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і слід прибрати бруски і виконати розріз на потрібну глибину. У процесі роботи необхідно розпорошувати воду на лезо. Якщо розрізання виконується всуху, то проце</w:t>
      </w:r>
      <w:r w:rsidR="00A471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у</w:t>
      </w:r>
      <w:r w:rsidR="00A47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7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 періодично припиняти, щоб інструмент остигав.</w:t>
      </w:r>
    </w:p>
    <w:p w:rsidR="00F27DB0" w:rsidRPr="00D27BA9" w:rsidRDefault="00F27DB0" w:rsidP="00F27DB0">
      <w:pPr>
        <w:shd w:val="clear" w:color="auto" w:fill="FFFFFF"/>
        <w:spacing w:before="300" w:after="150" w:line="435" w:lineRule="atLeast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лмазне свердління і </w:t>
      </w:r>
      <w:proofErr w:type="gramStart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зання визнані екологічно чистими способами обробки бетонних поверхонь</w:t>
      </w: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кільки при їх використанні виділяється дуже мало пилу. Це пов’язано з тим, що інструмент для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ання бетону має спеціальну форму, завдяки якій пил не забиває ріжучу кромку, а виноситься з пропила назовні.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ання бетону використовують безліч різних інструментів. Це можуть бути алмазні бури, коронки, диски, канати, пилки та ін. 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обка алмазними дисками по бетону грунтується на тому, що мікрочастинки алмаза, нанесені на ріжучу поверхню інструменту, розрізають бетон на дрібні частини, створюючи вузьку щілину</w:t>
      </w: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пилявши бетонну поверхню наскрізь, ві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аний шматок відокремлюють і видаляють.</w:t>
      </w:r>
    </w:p>
    <w:p w:rsidR="00D27BA9" w:rsidRPr="00D27BA9" w:rsidRDefault="00D27BA9" w:rsidP="00D27BA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зна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ка передбачає повну відсутність пилу, що робить її екологічно чистим способом прорізання отворів.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же, основна перевага застосування алмазних дисків полягає в тому, що не доводиться дробити весь видаляється шматок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або іншої поверхні, як при використанні кувалди. Алмазний інструмент ві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яється дуже високою якістю. Йому не страшні ні гравій та щебінь, присутні в розчині, ні залита бетоном арматура. 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лмазна </w:t>
      </w:r>
      <w:proofErr w:type="gramStart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зк</w:t>
      </w:r>
      <w:r w:rsidR="00F2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 бетону гарантує найточніший р</w:t>
      </w:r>
      <w:r w:rsidR="00F2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, з мінімальними осколками і пилом.</w:t>
      </w:r>
    </w:p>
    <w:p w:rsidR="00D27BA9" w:rsidRPr="00D27BA9" w:rsidRDefault="00D27BA9" w:rsidP="00D27BA9">
      <w:pPr>
        <w:shd w:val="clear" w:color="auto" w:fill="FFFFFF"/>
        <w:spacing w:before="300" w:after="15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</w:pPr>
      <w:r w:rsidRPr="00D27BA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single"/>
          <w:lang w:eastAsia="ru-RU"/>
        </w:rPr>
        <w:t>ШЛІФУВАННЯ БЕТОНУ АЛМАЗНИМИ ДИСКАМИ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експлуатації бетонних поверхонь істотно продовжують якісно виконані шліфувальні роботи. 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ліфування бетону використовується з метою вирівнювання і очищення бетонної поверхні</w:t>
      </w: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ож для видалення її верхнього шару, в якому присутня найбільша кількість забруднень,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щин, сколів та інших пошкоджень.</w:t>
      </w:r>
    </w:p>
    <w:p w:rsidR="00D27BA9" w:rsidRPr="00D27BA9" w:rsidRDefault="00D27BA9" w:rsidP="00D27BA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правило, шліфування бетонної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и виконують як підготовчу операцію перед поліруванням або монтажем ламінованого покриття, укладанням плитки, нанесенням полімерного покриття.</w:t>
      </w:r>
    </w:p>
    <w:p w:rsidR="00D27BA9" w:rsidRPr="00D27BA9" w:rsidRDefault="00D27BA9" w:rsidP="00D27B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шліфування використовують спеціальні мозаїчно-шліфувальні машини 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ого класу. Це обладнання може ві</w:t>
      </w:r>
      <w:proofErr w:type="gramStart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Pr="00D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ятися конструкцією, потужністю, габаритами, типом силового приводу. Звичайно, при використанні професійного обладнання</w:t>
      </w:r>
      <w:r w:rsidRPr="00D2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вартість шліфування бетону буде досить високою, але зате воно забезпечує дуже високу якість поверхні.</w:t>
      </w:r>
    </w:p>
    <w:p w:rsidR="00CA5313" w:rsidRPr="00CA5313" w:rsidRDefault="00CA5313" w:rsidP="00CA5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5313" w:rsidRPr="00CA5313" w:rsidRDefault="00CA5313" w:rsidP="00CA53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A531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CAF4970" wp14:editId="4BA13EE7">
            <wp:extent cx="2857500" cy="1600200"/>
            <wp:effectExtent l="0" t="0" r="0" b="0"/>
            <wp:docPr id="8" name="Рисунок 8" descr="https://concom.com.ua/images/shlifovka-almaznaya-300x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com.com.ua/images/shlifovka-almaznaya-300x1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13" w:rsidRPr="00CA5313" w:rsidRDefault="00CA5313" w:rsidP="00CA5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A5313" w:rsidRPr="00CA5313" w:rsidRDefault="00CA5313" w:rsidP="00CA5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ими етапами шліфування бетону можна назвати наступні:</w:t>
      </w:r>
    </w:p>
    <w:p w:rsidR="00CA5313" w:rsidRPr="00CA5313" w:rsidRDefault="00CA5313" w:rsidP="00CA531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ення верхнього шару бетону до появи кам’яної крихти;</w:t>
      </w:r>
    </w:p>
    <w:p w:rsidR="00CA5313" w:rsidRPr="00CA5313" w:rsidRDefault="00CA5313" w:rsidP="00CA531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більшення міцності бетону за допомогою </w:t>
      </w:r>
      <w:proofErr w:type="gramStart"/>
      <w:r w:rsidRPr="00C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го</w:t>
      </w:r>
      <w:proofErr w:type="gramEnd"/>
      <w:r w:rsidRPr="00C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мпрегнатора;</w:t>
      </w:r>
    </w:p>
    <w:p w:rsidR="00CA5313" w:rsidRPr="00CA5313" w:rsidRDefault="00CA5313" w:rsidP="00CA531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рування бетонної поверхні до блиску.</w:t>
      </w:r>
    </w:p>
    <w:p w:rsidR="00CA5313" w:rsidRPr="00CA5313" w:rsidRDefault="00CA5313" w:rsidP="00CA5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верхня, отримана в результаті такої обробки, має високу </w:t>
      </w:r>
      <w:proofErr w:type="gramStart"/>
      <w:r w:rsidRPr="00CA5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</w:t>
      </w:r>
      <w:proofErr w:type="gramEnd"/>
      <w:r w:rsidRPr="00CA5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йкість до різних зовнішніх впливів</w:t>
      </w:r>
      <w:r w:rsidRPr="00C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ім того, вона відрізняється такими перевагами, як довговічність,</w:t>
      </w:r>
      <w:r w:rsidR="00531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пеку, легкий догляд. Бетонн</w:t>
      </w:r>
      <w:r w:rsidR="00531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31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31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531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</w:t>
      </w:r>
      <w:r w:rsidR="00531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CA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сля полірування можна декорувати різними способами, наприклад, фарбувати або створювати імітації різноманітних матеріалів.</w:t>
      </w:r>
    </w:p>
    <w:p w:rsidR="00D27BA9" w:rsidRPr="00CA5313" w:rsidRDefault="00D27BA9" w:rsidP="00D27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C43" w:rsidRPr="00CA5313" w:rsidRDefault="00BA4C43" w:rsidP="00BA4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A4C43" w:rsidRPr="00CA5313" w:rsidRDefault="00BA4C43" w:rsidP="00BA4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5313" w:rsidRPr="00CA5313" w:rsidRDefault="00CA5313" w:rsidP="00BA4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5313" w:rsidRDefault="00CA531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CA5313" w:rsidRDefault="00CA531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CA5313" w:rsidRDefault="00A47160" w:rsidP="00A47160">
      <w:pPr>
        <w:tabs>
          <w:tab w:val="left" w:pos="408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  <w:tab/>
      </w:r>
    </w:p>
    <w:p w:rsidR="00A47160" w:rsidRDefault="00A47160" w:rsidP="00A47160">
      <w:pPr>
        <w:tabs>
          <w:tab w:val="left" w:pos="408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A47160" w:rsidRDefault="00A47160" w:rsidP="00A47160">
      <w:pPr>
        <w:tabs>
          <w:tab w:val="left" w:pos="408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A47160" w:rsidRDefault="00A47160" w:rsidP="00A47160">
      <w:pPr>
        <w:tabs>
          <w:tab w:val="left" w:pos="408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A47160" w:rsidRDefault="00A47160" w:rsidP="00A47160">
      <w:pPr>
        <w:tabs>
          <w:tab w:val="left" w:pos="408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A47160" w:rsidRDefault="00A47160" w:rsidP="00A47160">
      <w:pPr>
        <w:tabs>
          <w:tab w:val="left" w:pos="408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A47160" w:rsidRDefault="00A47160" w:rsidP="00A47160">
      <w:pPr>
        <w:tabs>
          <w:tab w:val="left" w:pos="408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A47160" w:rsidRDefault="00A47160" w:rsidP="00A47160">
      <w:pPr>
        <w:tabs>
          <w:tab w:val="left" w:pos="408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A47160" w:rsidRDefault="00A47160" w:rsidP="00A47160">
      <w:pPr>
        <w:tabs>
          <w:tab w:val="left" w:pos="408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CA5313" w:rsidRDefault="00CA531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CA5313" w:rsidRPr="00BA4C43" w:rsidRDefault="00CA5313" w:rsidP="00BA4C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Навчальний елемент</w:t>
      </w: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38574B" w:rsidRDefault="0038574B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EC1F83" w:rsidRDefault="00EC1F83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8A5A46" w:rsidRDefault="0038574B" w:rsidP="00A47160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419735</wp:posOffset>
                </wp:positionV>
                <wp:extent cx="1714500" cy="713105"/>
                <wp:effectExtent l="0" t="0" r="1905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74B" w:rsidRPr="0038574B" w:rsidRDefault="0038574B" w:rsidP="0038574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8574B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Свердління отворі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388.75pt;margin-top:33.05pt;width:135pt;height:5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" fillcolor="#4f81bd [3204]" strokecolor="#243f60 [1604]" strokeweight="2pt">
                <v:textbox>
                  <w:txbxContent>
                    <w:p w:rsidR="0038574B" w:rsidRPr="0038574B" w:rsidRDefault="0038574B" w:rsidP="0038574B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38574B">
                        <w:rPr>
                          <w:sz w:val="32"/>
                          <w:szCs w:val="32"/>
                          <w:lang w:val="uk-UA"/>
                        </w:rPr>
                        <w:t xml:space="preserve">Свердління отворі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648335</wp:posOffset>
                </wp:positionV>
                <wp:extent cx="978408" cy="484632"/>
                <wp:effectExtent l="0" t="19050" r="31750" b="2984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259pt;margin-top:51.0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" adj="16250" fillcolor="#4f81bd [3204]" strokecolor="#243f60 [1604]" strokeweight="2pt"/>
            </w:pict>
          </mc:Fallback>
        </mc:AlternateContent>
      </w:r>
      <w:r w:rsidR="00A47160">
        <w:rPr>
          <w:noProof/>
          <w:lang w:eastAsia="ru-RU"/>
        </w:rPr>
        <w:drawing>
          <wp:inline distT="0" distB="0" distL="0" distR="0" wp14:anchorId="787760B1" wp14:editId="38D31451">
            <wp:extent cx="2283923" cy="1518809"/>
            <wp:effectExtent l="0" t="0" r="2540" b="5715"/>
            <wp:docPr id="9" name="Рисунок 9" descr="Алмазная резка бетона, железобетона, проёмов.,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мазная резка бетона, железобетона, проёмов., фото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03" cy="15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4B" w:rsidRDefault="0038574B" w:rsidP="00A47160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38574B" w:rsidRPr="00F35BAC" w:rsidRDefault="0038574B" w:rsidP="00A47160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 </w:t>
      </w:r>
    </w:p>
    <w:p w:rsidR="008A5A46" w:rsidRDefault="00FD6D76" w:rsidP="0038574B">
      <w:pPr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7126</wp:posOffset>
                </wp:positionH>
                <wp:positionV relativeFrom="paragraph">
                  <wp:posOffset>439420</wp:posOffset>
                </wp:positionV>
                <wp:extent cx="1714500" cy="7524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D76" w:rsidRPr="00FD6D76" w:rsidRDefault="00FD6D76" w:rsidP="00FD6D7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6D76">
                              <w:rPr>
                                <w:sz w:val="32"/>
                                <w:szCs w:val="32"/>
                                <w:lang w:val="uk-UA"/>
                              </w:rPr>
                              <w:t>Алмазна різка бет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margin-left:388.75pt;margin-top:34.6pt;width:13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" fillcolor="#4f81bd [3204]" strokecolor="#243f60 [1604]" strokeweight="2pt">
                <v:textbox>
                  <w:txbxContent>
                    <w:p w:rsidR="00FD6D76" w:rsidRPr="00FD6D76" w:rsidRDefault="00FD6D76" w:rsidP="00FD6D76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FD6D76">
                        <w:rPr>
                          <w:sz w:val="32"/>
                          <w:szCs w:val="32"/>
                          <w:lang w:val="uk-UA"/>
                        </w:rPr>
                        <w:t>Алмазна різка бетону</w:t>
                      </w:r>
                    </w:p>
                  </w:txbxContent>
                </v:textbox>
              </v:rect>
            </w:pict>
          </mc:Fallback>
        </mc:AlternateContent>
      </w:r>
      <w:r w:rsidR="0038574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601345</wp:posOffset>
                </wp:positionV>
                <wp:extent cx="978408" cy="484632"/>
                <wp:effectExtent l="0" t="19050" r="31750" b="2984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7" o:spid="_x0000_s1026" type="#_x0000_t13" style="position:absolute;margin-left:266.5pt;margin-top:47.3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" adj="16250" fillcolor="#4f81bd [3204]" strokecolor="#243f60 [1604]" strokeweight="2pt"/>
            </w:pict>
          </mc:Fallback>
        </mc:AlternateContent>
      </w:r>
      <w:r w:rsidR="0038574B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 xml:space="preserve">                  </w:t>
      </w:r>
      <w:r w:rsidR="0038574B">
        <w:rPr>
          <w:noProof/>
          <w:lang w:eastAsia="ru-RU"/>
        </w:rPr>
        <w:drawing>
          <wp:inline distT="0" distB="0" distL="0" distR="0" wp14:anchorId="1F0AD36E" wp14:editId="0D7901B3">
            <wp:extent cx="2276475" cy="1635919"/>
            <wp:effectExtent l="0" t="0" r="0" b="2540"/>
            <wp:docPr id="11" name="Рисунок 11" descr="Алмазная резка бетона, проемы, резка с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мазная резка бетона, проемы, резка стен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8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4B" w:rsidRDefault="0038574B" w:rsidP="0038574B">
      <w:pPr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 xml:space="preserve">   </w:t>
      </w:r>
    </w:p>
    <w:p w:rsidR="0038574B" w:rsidRDefault="0038574B" w:rsidP="0038574B">
      <w:pPr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 xml:space="preserve">   </w:t>
      </w:r>
    </w:p>
    <w:p w:rsidR="0038574B" w:rsidRDefault="00FD6D76" w:rsidP="0038574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382905</wp:posOffset>
                </wp:positionV>
                <wp:extent cx="1628775" cy="9144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D76" w:rsidRPr="00FD6D76" w:rsidRDefault="00FD6D76" w:rsidP="00FD6D7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D6D76">
                              <w:rPr>
                                <w:sz w:val="32"/>
                                <w:szCs w:val="32"/>
                                <w:lang w:val="uk-UA"/>
                              </w:rPr>
                              <w:t>Алмазне шліфування бет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395.5pt;margin-top:30.15pt;width:128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" fillcolor="#4f81bd [3204]" strokecolor="#243f60 [1604]" strokeweight="2pt">
                <v:textbox>
                  <w:txbxContent>
                    <w:p w:rsidR="00FD6D76" w:rsidRPr="00FD6D76" w:rsidRDefault="00FD6D76" w:rsidP="00FD6D76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FD6D76">
                        <w:rPr>
                          <w:sz w:val="32"/>
                          <w:szCs w:val="32"/>
                          <w:lang w:val="uk-UA"/>
                        </w:rPr>
                        <w:t>Алмазне шліфування бетону</w:t>
                      </w:r>
                    </w:p>
                  </w:txbxContent>
                </v:textbox>
              </v:rect>
            </w:pict>
          </mc:Fallback>
        </mc:AlternateContent>
      </w:r>
      <w:r w:rsidR="0038574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87680</wp:posOffset>
                </wp:positionV>
                <wp:extent cx="978408" cy="484632"/>
                <wp:effectExtent l="0" t="19050" r="31750" b="2984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9" o:spid="_x0000_s1026" type="#_x0000_t13" style="position:absolute;margin-left:266.25pt;margin-top:38.4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" adj="16250" fillcolor="#4f81bd [3204]" strokecolor="#243f60 [1604]" strokeweight="2pt"/>
            </w:pict>
          </mc:Fallback>
        </mc:AlternateContent>
      </w:r>
      <w:r w:rsidR="0038574B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 xml:space="preserve">                  </w:t>
      </w:r>
      <w:r w:rsidR="0038574B" w:rsidRPr="00CA531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F5B0638" wp14:editId="320A4E83">
            <wp:extent cx="2276475" cy="1600200"/>
            <wp:effectExtent l="0" t="0" r="9525" b="0"/>
            <wp:docPr id="18" name="Рисунок 18" descr="https://concom.com.ua/images/shlifovka-almaznaya-300x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com.com.ua/images/shlifovka-almaznaya-300x1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87" w:rsidRDefault="00475A87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87" w:rsidRPr="003A370F" w:rsidRDefault="00475A87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87" w:rsidRPr="00475A87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іплення нового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у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</w:t>
      </w:r>
    </w:p>
    <w:p w:rsidR="00B858A5" w:rsidRPr="00A57D6B" w:rsidRDefault="00B858A5" w:rsidP="00475A87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A3E32" w:rsidRPr="005A3E32" w:rsidRDefault="002F7A18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475A87">
        <w:rPr>
          <w:color w:val="000000"/>
          <w:sz w:val="28"/>
          <w:szCs w:val="28"/>
          <w:lang w:val="uk-UA"/>
        </w:rPr>
        <w:t>) Опишіть інструмент, який використовують для алмазної обробки бетону та технологічний процес виконання різки бетону, свердління отворів, шліфування бетону.</w:t>
      </w:r>
    </w:p>
    <w:p w:rsidR="00475A87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F35BAC" w:rsidRPr="00F35BAC">
        <w:rPr>
          <w:noProof/>
          <w:lang w:eastAsia="ru-RU"/>
        </w:rPr>
        <w:t xml:space="preserve"> </w:t>
      </w:r>
    </w:p>
    <w:p w:rsidR="00475A87" w:rsidRDefault="00475A87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475A87" w:rsidRPr="00475A87" w:rsidRDefault="00475A87" w:rsidP="00475A87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95D34D" wp14:editId="13954BD7">
            <wp:extent cx="4876800" cy="3971925"/>
            <wp:effectExtent l="0" t="0" r="0" b="9525"/>
            <wp:docPr id="23" name="Рисунок 23" descr="Алмазная резка бетона | сверление | бурение | цена от 600 гр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мазная резка бетона | сверление | бурение | цена от 600 грн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Pr="00F35BAC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</w:p>
    <w:p w:rsidR="00475A87" w:rsidRDefault="00F35BAC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ролик за посиланням</w:t>
      </w:r>
      <w:r w:rsidR="00CA5313">
        <w:rPr>
          <w:lang w:val="uk-UA"/>
        </w:rPr>
        <w:t xml:space="preserve">: </w:t>
      </w:r>
      <w:hyperlink r:id="rId22" w:tgtFrame="_blank" w:history="1">
        <w:r w:rsidR="00CA5313" w:rsidRPr="00917D2B">
          <w:rPr>
            <w:rStyle w:val="a8"/>
            <w:rFonts w:ascii="Times New Roman" w:hAnsi="Times New Roman" w:cs="Times New Roman"/>
            <w:sz w:val="28"/>
            <w:szCs w:val="28"/>
          </w:rPr>
          <w:t>https://youtu.be/RAQ1b7Xn_Zk</w:t>
        </w:r>
      </w:hyperlink>
      <w:r w:rsidRPr="00917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5A87" w:rsidRDefault="00475A87" w:rsidP="00475A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A87" w:rsidRDefault="00475A87" w:rsidP="00475A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Підготуйте реферат за темою: </w:t>
      </w:r>
      <w:r w:rsidR="00531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бробка будівельних матеріалів алмазним інструментом»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P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5BAC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B858A5" w:rsidRPr="00B858A5" w:rsidRDefault="00F35BAC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310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айбер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ел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 виробничого навчання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Шкарупет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321E"/>
    <w:multiLevelType w:val="multilevel"/>
    <w:tmpl w:val="AB3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2FBC"/>
    <w:multiLevelType w:val="multilevel"/>
    <w:tmpl w:val="006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76E7A"/>
    <w:multiLevelType w:val="multilevel"/>
    <w:tmpl w:val="3212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D7F18"/>
    <w:multiLevelType w:val="hybridMultilevel"/>
    <w:tmpl w:val="B67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408"/>
    <w:multiLevelType w:val="multilevel"/>
    <w:tmpl w:val="787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E2B23"/>
    <w:multiLevelType w:val="multilevel"/>
    <w:tmpl w:val="1EF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163F1"/>
    <w:multiLevelType w:val="multilevel"/>
    <w:tmpl w:val="E27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9565B"/>
    <w:multiLevelType w:val="multilevel"/>
    <w:tmpl w:val="67A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87776"/>
    <w:multiLevelType w:val="multilevel"/>
    <w:tmpl w:val="934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9201C"/>
    <w:multiLevelType w:val="multilevel"/>
    <w:tmpl w:val="F2D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D1444"/>
    <w:multiLevelType w:val="multilevel"/>
    <w:tmpl w:val="378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C3785"/>
    <w:multiLevelType w:val="multilevel"/>
    <w:tmpl w:val="692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1DFE"/>
    <w:multiLevelType w:val="multilevel"/>
    <w:tmpl w:val="AF3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233B7"/>
    <w:multiLevelType w:val="multilevel"/>
    <w:tmpl w:val="5E1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F56DE"/>
    <w:multiLevelType w:val="multilevel"/>
    <w:tmpl w:val="77D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2A6006"/>
    <w:multiLevelType w:val="multilevel"/>
    <w:tmpl w:val="070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97480"/>
    <w:multiLevelType w:val="multilevel"/>
    <w:tmpl w:val="377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76254A"/>
    <w:multiLevelType w:val="multilevel"/>
    <w:tmpl w:val="A4F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E55C9"/>
    <w:multiLevelType w:val="multilevel"/>
    <w:tmpl w:val="7D1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A3251"/>
    <w:multiLevelType w:val="multilevel"/>
    <w:tmpl w:val="2C9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C21FFB"/>
    <w:multiLevelType w:val="multilevel"/>
    <w:tmpl w:val="211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137E5"/>
    <w:multiLevelType w:val="multilevel"/>
    <w:tmpl w:val="218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</w:num>
  <w:num w:numId="5">
    <w:abstractNumId w:val="31"/>
  </w:num>
  <w:num w:numId="6">
    <w:abstractNumId w:val="11"/>
  </w:num>
  <w:num w:numId="7">
    <w:abstractNumId w:val="33"/>
  </w:num>
  <w:num w:numId="8">
    <w:abstractNumId w:val="0"/>
  </w:num>
  <w:num w:numId="9">
    <w:abstractNumId w:val="23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28"/>
  </w:num>
  <w:num w:numId="15">
    <w:abstractNumId w:val="6"/>
  </w:num>
  <w:num w:numId="16">
    <w:abstractNumId w:val="34"/>
  </w:num>
  <w:num w:numId="17">
    <w:abstractNumId w:val="21"/>
  </w:num>
  <w:num w:numId="18">
    <w:abstractNumId w:val="4"/>
  </w:num>
  <w:num w:numId="19">
    <w:abstractNumId w:val="26"/>
  </w:num>
  <w:num w:numId="20">
    <w:abstractNumId w:val="25"/>
  </w:num>
  <w:num w:numId="21">
    <w:abstractNumId w:val="9"/>
  </w:num>
  <w:num w:numId="22">
    <w:abstractNumId w:val="8"/>
  </w:num>
  <w:num w:numId="23">
    <w:abstractNumId w:val="24"/>
  </w:num>
  <w:num w:numId="24">
    <w:abstractNumId w:val="30"/>
  </w:num>
  <w:num w:numId="25">
    <w:abstractNumId w:val="32"/>
  </w:num>
  <w:num w:numId="26">
    <w:abstractNumId w:val="10"/>
  </w:num>
  <w:num w:numId="27">
    <w:abstractNumId w:val="22"/>
  </w:num>
  <w:num w:numId="28">
    <w:abstractNumId w:val="7"/>
  </w:num>
  <w:num w:numId="29">
    <w:abstractNumId w:val="20"/>
  </w:num>
  <w:num w:numId="30">
    <w:abstractNumId w:val="3"/>
  </w:num>
  <w:num w:numId="31">
    <w:abstractNumId w:val="13"/>
  </w:num>
  <w:num w:numId="32">
    <w:abstractNumId w:val="19"/>
  </w:num>
  <w:num w:numId="33">
    <w:abstractNumId w:val="5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1D19DC"/>
    <w:rsid w:val="001E7365"/>
    <w:rsid w:val="00202A97"/>
    <w:rsid w:val="00271613"/>
    <w:rsid w:val="00287133"/>
    <w:rsid w:val="00291B63"/>
    <w:rsid w:val="002A2F2C"/>
    <w:rsid w:val="002C20F8"/>
    <w:rsid w:val="002F75E6"/>
    <w:rsid w:val="002F7A18"/>
    <w:rsid w:val="003511A8"/>
    <w:rsid w:val="00370F4A"/>
    <w:rsid w:val="0038574B"/>
    <w:rsid w:val="00386255"/>
    <w:rsid w:val="003A370F"/>
    <w:rsid w:val="0040068B"/>
    <w:rsid w:val="00402FA3"/>
    <w:rsid w:val="00450374"/>
    <w:rsid w:val="00456ADE"/>
    <w:rsid w:val="00475A87"/>
    <w:rsid w:val="004B066C"/>
    <w:rsid w:val="004C43AF"/>
    <w:rsid w:val="004D1F79"/>
    <w:rsid w:val="0053104C"/>
    <w:rsid w:val="005465C7"/>
    <w:rsid w:val="005A3E32"/>
    <w:rsid w:val="005E63F6"/>
    <w:rsid w:val="00616C47"/>
    <w:rsid w:val="00617221"/>
    <w:rsid w:val="006216F1"/>
    <w:rsid w:val="006954CC"/>
    <w:rsid w:val="006B0810"/>
    <w:rsid w:val="006F3876"/>
    <w:rsid w:val="007B0D04"/>
    <w:rsid w:val="007B67FA"/>
    <w:rsid w:val="007D2F83"/>
    <w:rsid w:val="007D4F45"/>
    <w:rsid w:val="007E30F7"/>
    <w:rsid w:val="00820010"/>
    <w:rsid w:val="00836218"/>
    <w:rsid w:val="00854858"/>
    <w:rsid w:val="00867605"/>
    <w:rsid w:val="00893290"/>
    <w:rsid w:val="008A5A46"/>
    <w:rsid w:val="008B35DA"/>
    <w:rsid w:val="008D01C7"/>
    <w:rsid w:val="008D0441"/>
    <w:rsid w:val="008D4DA2"/>
    <w:rsid w:val="008F65D7"/>
    <w:rsid w:val="00906CE4"/>
    <w:rsid w:val="00917D2B"/>
    <w:rsid w:val="00963EB1"/>
    <w:rsid w:val="009718EC"/>
    <w:rsid w:val="00971A42"/>
    <w:rsid w:val="009C30CC"/>
    <w:rsid w:val="009E279F"/>
    <w:rsid w:val="00A01646"/>
    <w:rsid w:val="00A01E38"/>
    <w:rsid w:val="00A33204"/>
    <w:rsid w:val="00A47160"/>
    <w:rsid w:val="00A57D6B"/>
    <w:rsid w:val="00A636EC"/>
    <w:rsid w:val="00A63A68"/>
    <w:rsid w:val="00A85FE5"/>
    <w:rsid w:val="00A86939"/>
    <w:rsid w:val="00AA2690"/>
    <w:rsid w:val="00AD5578"/>
    <w:rsid w:val="00B802D7"/>
    <w:rsid w:val="00B82320"/>
    <w:rsid w:val="00B858A5"/>
    <w:rsid w:val="00BA4C43"/>
    <w:rsid w:val="00BB4F24"/>
    <w:rsid w:val="00BE753B"/>
    <w:rsid w:val="00C0547F"/>
    <w:rsid w:val="00C33D06"/>
    <w:rsid w:val="00C61332"/>
    <w:rsid w:val="00C919D5"/>
    <w:rsid w:val="00CA5313"/>
    <w:rsid w:val="00CB4928"/>
    <w:rsid w:val="00CD34D5"/>
    <w:rsid w:val="00D00A2E"/>
    <w:rsid w:val="00D01ED8"/>
    <w:rsid w:val="00D16307"/>
    <w:rsid w:val="00D27BA9"/>
    <w:rsid w:val="00D30733"/>
    <w:rsid w:val="00D31DB5"/>
    <w:rsid w:val="00D321C5"/>
    <w:rsid w:val="00D862E5"/>
    <w:rsid w:val="00D86626"/>
    <w:rsid w:val="00DC3327"/>
    <w:rsid w:val="00E61406"/>
    <w:rsid w:val="00E832FC"/>
    <w:rsid w:val="00EC1F83"/>
    <w:rsid w:val="00F272DC"/>
    <w:rsid w:val="00F27DB0"/>
    <w:rsid w:val="00F35BAC"/>
    <w:rsid w:val="00FB457A"/>
    <w:rsid w:val="00FC79AA"/>
    <w:rsid w:val="00FD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youtu.be/RAQ1b7Xn_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0F4B-114F-4CA2-BBB4-539D7D24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3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57</cp:revision>
  <dcterms:created xsi:type="dcterms:W3CDTF">2020-04-28T18:34:00Z</dcterms:created>
  <dcterms:modified xsi:type="dcterms:W3CDTF">2020-05-18T14:38:00Z</dcterms:modified>
</cp:coreProperties>
</file>